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815268"/>
    <w:p w14:paraId="7A52F554" w14:textId="0E954134" w:rsidR="0029665C" w:rsidRPr="0029665C" w:rsidRDefault="00A53C94" w:rsidP="0029665C">
      <w:pPr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noProof/>
          <w:szCs w:val="24"/>
        </w:rPr>
        <mc:AlternateContent>
          <mc:Choice Requires="wps">
            <w:drawing>
              <wp:inline distT="0" distB="0" distL="0" distR="0" wp14:anchorId="0EF312D4" wp14:editId="67D87E2E">
                <wp:extent cx="3739515" cy="558800"/>
                <wp:effectExtent l="0" t="0" r="0" b="0"/>
                <wp:docPr id="2379" name="TextBox 28" descr="SH1 - Healthy Hands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515" cy="55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D04A3F" w14:textId="26C19E05" w:rsidR="000C2226" w:rsidRPr="006A5CA5" w:rsidRDefault="000C2226" w:rsidP="003635DD">
                            <w:pPr>
                              <w:pStyle w:val="Heading2"/>
                            </w:pPr>
                            <w:r w:rsidRPr="006A5CA5">
                              <w:t xml:space="preserve">SW1 </w:t>
                            </w:r>
                            <w:r>
                              <w:t>–</w:t>
                            </w:r>
                            <w:r w:rsidRPr="006A5CA5">
                              <w:t xml:space="preserve"> </w:t>
                            </w:r>
                            <w:proofErr w:type="spellStart"/>
                            <w:r w:rsidRPr="006A5CA5">
                              <w:t>H</w:t>
                            </w:r>
                            <w:r>
                              <w:t>åndva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ashkort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312D4" id="TextBox 28" o:spid="_x0000_s1117" type="#_x0000_t202" alt="SH1 - Healthy Hands Fact Sheet&#10;" style="width:294.45pt;height:4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" filled="f" stroked="f">
                <v:textbox>
                  <w:txbxContent>
                    <w:p w14:paraId="34D04A3F" w14:textId="26C19E05" w:rsidR="000C2226" w:rsidRPr="006A5CA5" w:rsidRDefault="000C2226" w:rsidP="003635DD">
                      <w:pPr>
                        <w:pStyle w:val="Heading2"/>
                      </w:pPr>
                      <w:r w:rsidRPr="006A5CA5">
                        <w:t xml:space="preserve">SW1 </w:t>
                      </w:r>
                      <w:r>
                        <w:t>–</w:t>
                      </w:r>
                      <w:r w:rsidRPr="006A5CA5">
                        <w:t xml:space="preserve"> </w:t>
                      </w:r>
                      <w:proofErr w:type="spellStart"/>
                      <w:r w:rsidRPr="006A5CA5">
                        <w:t>H</w:t>
                      </w:r>
                      <w:r>
                        <w:t>åndvas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ashkor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6F0EF3DF" w14:textId="0D3155DD" w:rsidR="00B03C82" w:rsidRDefault="005F083A">
      <w:pPr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1F13FD26" wp14:editId="776D8EBD">
                <wp:extent cx="2883535" cy="2117710"/>
                <wp:effectExtent l="19050" t="19050" r="31115" b="35560"/>
                <wp:docPr id="2765" name="Group 27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710"/>
                          <a:chOff x="0" y="0"/>
                          <a:chExt cx="2883535" cy="2117710"/>
                        </a:xfrm>
                      </wpg:grpSpPr>
                      <wps:wsp>
                        <wps:cNvPr id="2353" name="Rectangle: Rounded Corners 23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" name="Group 1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52142" y="216341"/>
                            <a:ext cx="2250862" cy="1676400"/>
                            <a:chOff x="0" y="0"/>
                            <a:chExt cx="2250862" cy="1676400"/>
                          </a:xfrm>
                        </wpg:grpSpPr>
                        <wpg:grpSp>
                          <wpg:cNvPr id="109" name="Group 1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250862" cy="1676400"/>
                              <a:chOff x="0" y="0"/>
                              <a:chExt cx="2250862" cy="1676400"/>
                            </a:xfrm>
                          </wpg:grpSpPr>
                          <pic:pic xmlns:pic="http://schemas.openxmlformats.org/drawingml/2006/picture">
                            <pic:nvPicPr>
                              <pic:cNvPr id="2366" name="Picture 236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363" t="12334" r="7172" b="67083"/>
                              <a:stretch/>
                            </pic:blipFill>
                            <pic:spPr bwMode="auto">
                              <a:xfrm rot="16200000">
                                <a:off x="-138747" y="138747"/>
                                <a:ext cx="1676400" cy="139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6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133581" y="454342"/>
                                <a:ext cx="1344294" cy="890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C1291" w14:textId="77777777" w:rsidR="000C2226" w:rsidRPr="006A5CA5" w:rsidRDefault="000C2226" w:rsidP="0029665C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ascii="Raleway-ExtraBold" w:eastAsia="Calibri" w:hAnsi="Raleway-ExtraBold" w:cs="Raleway-ExtraBold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Back</w:t>
                                  </w:r>
                                </w:p>
                                <w:p w14:paraId="6A51270E" w14:textId="77777777" w:rsidR="000C2226" w:rsidRPr="006A5CA5" w:rsidRDefault="000C2226" w:rsidP="0029665C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ascii="Raleway-ExtraBold" w:eastAsia="Calibri" w:hAnsi="Raleway-ExtraBold" w:cs="Raleway-ExtraBold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of fing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375" name="Text Box 2" descr="Back of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35168" y="448783"/>
                              <a:ext cx="1344294" cy="808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09D8C" w14:textId="1BD8B9A1" w:rsidR="000C2226" w:rsidRPr="006A5CA5" w:rsidRDefault="000C2226" w:rsidP="0043661D">
                                <w:pPr>
                                  <w:jc w:val="center"/>
                                </w:pPr>
                                <w:proofErr w:type="spellStart"/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a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gsiden</w:t>
                                </w:r>
                                <w:proofErr w:type="spellEnd"/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af</w:t>
                                </w:r>
                                <w:proofErr w:type="spellEnd"/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fingre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13FD26" id="Group 2765" o:spid="_x0000_s1118" alt="&quot;&quot;" style="width:227.05pt;height:166.75pt;mso-position-horizontal-relative:char;mso-position-vertical-relative:line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">
                <v:roundrect id="Rectangle: Rounded Corners 2353" o:spid="_x0000_s1119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" filled="f" strokecolor="#708f2b" strokeweight="4.5pt">
                  <v:stroke joinstyle="miter"/>
                </v:roundrect>
                <v:group id="Group 120" o:spid="_x0000_s1120" alt="&quot;&quot;" style="position:absolute;left:3521;top:2163;width:22509;height:16764" coordsize="2250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group id="Group 109" o:spid="_x0000_s1121" alt="&quot;&quot;" style="position:absolute;width:22508;height:16764" coordsize="2250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Picture 2366" o:spid="_x0000_s1122" type="#_x0000_t75" alt="&quot;&quot;" style="position:absolute;left:-1387;top:1387;width:16764;height:139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">
                      <v:imagedata r:id="rId68" o:title="" croptop="8083f" cropbottom="43964f" cropleft="49390f" cropright="4700f"/>
                    </v:shape>
                    <v:shape id="Text Box 2" o:spid="_x0000_s1123" type="#_x0000_t202" style="position:absolute;left:11335;top:4543;width:13443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" stroked="f">
                      <v:textbox style="mso-fit-shape-to-text:t">
                        <w:txbxContent>
                          <w:p w14:paraId="3EAC1291" w14:textId="77777777" w:rsidR="000C2226" w:rsidRPr="006A5CA5" w:rsidRDefault="000C2226" w:rsidP="0029665C">
                            <w:pPr>
                              <w:jc w:val="center"/>
                            </w:pPr>
                            <w:r w:rsidRPr="006A5CA5">
                              <w:rPr>
                                <w:rFonts w:ascii="Raleway-ExtraBold" w:eastAsia="Calibri" w:hAnsi="Raleway-ExtraBold" w:cs="Raleway-ExtraBold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Back</w:t>
                            </w:r>
                          </w:p>
                          <w:p w14:paraId="6A51270E" w14:textId="77777777" w:rsidR="000C2226" w:rsidRPr="006A5CA5" w:rsidRDefault="000C2226" w:rsidP="0029665C">
                            <w:pPr>
                              <w:jc w:val="center"/>
                            </w:pPr>
                            <w:r w:rsidRPr="006A5CA5">
                              <w:rPr>
                                <w:rFonts w:ascii="Raleway-ExtraBold" w:eastAsia="Calibri" w:hAnsi="Raleway-ExtraBold" w:cs="Raleway-ExtraBold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of fingers</w:t>
                            </w:r>
                          </w:p>
                        </w:txbxContent>
                      </v:textbox>
                    </v:shape>
                  </v:group>
                  <v:shape id="Text Box 2" o:spid="_x0000_s1124" type="#_x0000_t202" alt="Back of fingers&#10;" style="position:absolute;left:11351;top:4488;width:13443;height:80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" stroked="f">
                    <v:textbox style="mso-fit-shape-to-text:t">
                      <w:txbxContent>
                        <w:p w14:paraId="67209D8C" w14:textId="1BD8B9A1" w:rsidR="000C2226" w:rsidRPr="006A5CA5" w:rsidRDefault="000C2226" w:rsidP="0043661D">
                          <w:pPr>
                            <w:jc w:val="center"/>
                          </w:pPr>
                          <w:proofErr w:type="spellStart"/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a</w:t>
                          </w: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gsiden</w:t>
                          </w:r>
                          <w:proofErr w:type="spellEnd"/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af</w:t>
                          </w:r>
                          <w:proofErr w:type="spellEnd"/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fingren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34977C4A" wp14:editId="4109D54E">
                <wp:extent cx="2883535" cy="2134310"/>
                <wp:effectExtent l="19050" t="19050" r="31115" b="18415"/>
                <wp:docPr id="2766" name="Group 27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4310"/>
                          <a:chOff x="0" y="0"/>
                          <a:chExt cx="2883535" cy="2134310"/>
                        </a:xfrm>
                      </wpg:grpSpPr>
                      <wpg:grpSp>
                        <wpg:cNvPr id="110" name="Group 1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52142" y="125806"/>
                            <a:ext cx="2196146" cy="2008504"/>
                            <a:chOff x="0" y="0"/>
                            <a:chExt cx="2196146" cy="2008504"/>
                          </a:xfrm>
                        </wpg:grpSpPr>
                        <pic:pic xmlns:pic="http://schemas.openxmlformats.org/drawingml/2006/picture">
                          <pic:nvPicPr>
                            <pic:cNvPr id="2367" name="Picture 236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28" t="56634" r="6962" b="18020"/>
                            <a:stretch/>
                          </pic:blipFill>
                          <pic:spPr bwMode="auto">
                            <a:xfrm rot="16200000">
                              <a:off x="83820" y="48577"/>
                              <a:ext cx="155575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74" name="Text Box 2" descr="20 second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945515" y="757872"/>
                              <a:ext cx="200850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471527" w14:textId="47994B30" w:rsidR="000C2226" w:rsidRPr="006A5CA5" w:rsidRDefault="000C2226" w:rsidP="005F083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 xml:space="preserve">20 </w:t>
                                </w:r>
                                <w:proofErr w:type="spellStart"/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se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ku</w:t>
                                </w: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nd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54" name="Rectangle: Rounded Corners 235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77C4A" id="Group 2766" o:spid="_x0000_s1125" alt="&quot;&quot;" style="width:227.05pt;height:168.05pt;mso-position-horizontal-relative:char;mso-position-vertical-relative:line" coordsize="28835,21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">
                <v:group id="Group 110" o:spid="_x0000_s1126" alt="&quot;&quot;" style="position:absolute;left:3521;top:1258;width:21961;height:20085" coordsize="21961,2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Picture 2367" o:spid="_x0000_s1127" type="#_x0000_t75" alt="&quot;&quot;" style="position:absolute;left:838;top:485;width:15558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">
                    <v:imagedata r:id="rId68" o:title="" croptop="37116f" cropbottom="11810f" cropleft="50350f" cropright="4563f"/>
                  </v:shape>
                  <v:shape id="Text Box 2" o:spid="_x0000_s1128" type="#_x0000_t202" alt="20 seconds&#10;" style="position:absolute;left:9454;top:7579;width:20085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" stroked="f">
                    <v:textbox style="mso-fit-shape-to-text:t">
                      <w:txbxContent>
                        <w:p w14:paraId="12471527" w14:textId="47994B30" w:rsidR="000C2226" w:rsidRPr="006A5CA5" w:rsidRDefault="000C2226" w:rsidP="005F083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 xml:space="preserve">20 </w:t>
                          </w:r>
                          <w:proofErr w:type="spellStart"/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se</w:t>
                          </w: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ku</w:t>
                          </w: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nd</w:t>
                          </w: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er</w:t>
                          </w:r>
                          <w:proofErr w:type="spellEnd"/>
                        </w:p>
                      </w:txbxContent>
                    </v:textbox>
                  </v:shape>
                </v:group>
                <v:roundrect id="Rectangle: Rounded Corners 2354" o:spid="_x0000_s1129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3D8A58CD" wp14:editId="3148F9DD">
                <wp:extent cx="2883535" cy="2117710"/>
                <wp:effectExtent l="19050" t="19050" r="31115" b="35560"/>
                <wp:docPr id="2767" name="Group 27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710"/>
                          <a:chOff x="0" y="0"/>
                          <a:chExt cx="2883535" cy="2117710"/>
                        </a:xfrm>
                      </wpg:grpSpPr>
                      <wpg:grpSp>
                        <wpg:cNvPr id="113" name="Group 1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61607" y="125805"/>
                            <a:ext cx="2015807" cy="1984374"/>
                            <a:chOff x="0" y="0"/>
                            <a:chExt cx="2015807" cy="1984374"/>
                          </a:xfrm>
                        </wpg:grpSpPr>
                        <pic:pic xmlns:pic="http://schemas.openxmlformats.org/drawingml/2006/picture">
                          <pic:nvPicPr>
                            <pic:cNvPr id="2362" name="Picture 236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896" t="10560" r="31967" b="64094"/>
                            <a:stretch/>
                          </pic:blipFill>
                          <pic:spPr bwMode="auto">
                            <a:xfrm rot="16200000">
                              <a:off x="231140" y="30375"/>
                              <a:ext cx="126111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76" name="Text Box 2" descr="Between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777241" y="745807"/>
                              <a:ext cx="198437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CE1D1" w14:textId="0137C1E8" w:rsidR="000C2226" w:rsidRPr="006A5CA5" w:rsidRDefault="000C2226" w:rsidP="005F083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Mellem</w:t>
                                </w:r>
                                <w:proofErr w:type="spellEnd"/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fing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re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56" name="Rectangle: Rounded Corners 23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A58CD" id="Group 2767" o:spid="_x0000_s1130" alt="&quot;&quot;" style="width:227.05pt;height:166.75pt;mso-position-horizontal-relative:char;mso-position-vertical-relative:line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">
                <v:group id="Group 113" o:spid="_x0000_s1131" alt="&quot;&quot;" style="position:absolute;left:2616;top:1258;width:20158;height:19843" coordsize="20158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Picture 2362" o:spid="_x0000_s1132" type="#_x0000_t75" alt="&quot;&quot;" style="position:absolute;left:2311;top:304;width:126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">
                    <v:imagedata r:id="rId68" o:title="" croptop="6921f" cropbottom="42005f" cropleft="35977f" cropright="20950f"/>
                  </v:shape>
                  <v:shape id="Text Box 2" o:spid="_x0000_s1133" type="#_x0000_t202" alt="Between fingers&#10;" style="position:absolute;left:7772;top:7458;width:19843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" stroked="f">
                    <v:textbox style="mso-fit-shape-to-text:t">
                      <w:txbxContent>
                        <w:p w14:paraId="477CE1D1" w14:textId="0137C1E8" w:rsidR="000C2226" w:rsidRPr="006A5CA5" w:rsidRDefault="000C2226" w:rsidP="005F083A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Mellem</w:t>
                          </w:r>
                          <w:proofErr w:type="spellEnd"/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fing</w:t>
                          </w: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rene</w:t>
                          </w:r>
                          <w:proofErr w:type="spellEnd"/>
                        </w:p>
                      </w:txbxContent>
                    </v:textbox>
                  </v:shape>
                </v:group>
                <v:roundrect id="Rectangle: Rounded Corners 2356" o:spid="_x0000_s1134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40FE4000" wp14:editId="57A655AC">
                <wp:extent cx="2883535" cy="2117710"/>
                <wp:effectExtent l="19050" t="19050" r="31115" b="35560"/>
                <wp:docPr id="2768" name="Group 2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710"/>
                          <a:chOff x="0" y="0"/>
                          <a:chExt cx="2883535" cy="2117710"/>
                        </a:xfrm>
                      </wpg:grpSpPr>
                      <wpg:grpSp>
                        <wpg:cNvPr id="111" name="Group 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34859" y="125805"/>
                            <a:ext cx="2408448" cy="1976119"/>
                            <a:chOff x="0" y="0"/>
                            <a:chExt cx="2408448" cy="1976119"/>
                          </a:xfrm>
                        </wpg:grpSpPr>
                        <pic:pic xmlns:pic="http://schemas.openxmlformats.org/drawingml/2006/picture">
                          <pic:nvPicPr>
                            <pic:cNvPr id="2363" name="Picture 236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25" t="57176" r="30398" b="16733"/>
                            <a:stretch/>
                          </pic:blipFill>
                          <pic:spPr bwMode="auto">
                            <a:xfrm rot="16200000">
                              <a:off x="100648" y="-1483"/>
                              <a:ext cx="1572260" cy="177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73" name="Text Box 2" descr="Soap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74009" y="741680"/>
                              <a:ext cx="197611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F4F96" w14:textId="19C53682" w:rsidR="000C2226" w:rsidRPr="006A5CA5" w:rsidRDefault="000C2226" w:rsidP="005F083A">
                                <w:pPr>
                                  <w:jc w:val="center"/>
                                </w:pPr>
                                <w:proofErr w:type="spellStart"/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æb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55" name="Rectangle: Rounded Corners 23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E4000" id="Group 2768" o:spid="_x0000_s1135" alt="&quot;&quot;" style="width:227.05pt;height:166.75pt;mso-position-horizontal-relative:char;mso-position-vertical-relative:line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">
                <v:group id="Group 111" o:spid="_x0000_s1136" alt="&quot;&quot;" style="position:absolute;left:1348;top:1258;width:24085;height:19761" coordsize="24084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Picture 2363" o:spid="_x0000_s1137" type="#_x0000_t75" alt="&quot;&quot;" style="position:absolute;left:1006;top:-15;width:15723;height:177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">
                    <v:imagedata r:id="rId68" o:title="" croptop="37471f" cropbottom="10966f" cropleft="34882f" cropright="19922f"/>
                  </v:shape>
                  <v:shape id="Text Box 2" o:spid="_x0000_s1138" type="#_x0000_t202" alt="Soap" style="position:absolute;left:11739;top:7417;width:19761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" stroked="f">
                    <v:textbox style="mso-fit-shape-to-text:t">
                      <w:txbxContent>
                        <w:p w14:paraId="7A4F4F96" w14:textId="19C53682" w:rsidR="000C2226" w:rsidRPr="006A5CA5" w:rsidRDefault="000C2226" w:rsidP="005F083A">
                          <w:pPr>
                            <w:jc w:val="center"/>
                          </w:pPr>
                          <w:proofErr w:type="spellStart"/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æbe</w:t>
                          </w:r>
                          <w:proofErr w:type="spellEnd"/>
                        </w:p>
                      </w:txbxContent>
                    </v:textbox>
                  </v:shape>
                </v:group>
                <v:roundrect id="Rectangle: Rounded Corners 2355" o:spid="_x0000_s1139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4A1B9068" wp14:editId="23317EC7">
                <wp:extent cx="2883535" cy="2190997"/>
                <wp:effectExtent l="19050" t="19050" r="31115" b="0"/>
                <wp:docPr id="2769" name="Group 27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90997"/>
                          <a:chOff x="0" y="0"/>
                          <a:chExt cx="2883535" cy="2190997"/>
                        </a:xfrm>
                      </wpg:grpSpPr>
                      <wpg:grpSp>
                        <wpg:cNvPr id="118" name="Group 1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89180" y="152966"/>
                            <a:ext cx="2493326" cy="2038031"/>
                            <a:chOff x="0" y="0"/>
                            <a:chExt cx="2493326" cy="2038031"/>
                          </a:xfrm>
                        </wpg:grpSpPr>
                        <wps:wsp>
                          <wps:cNvPr id="236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029652" y="573405"/>
                              <a:ext cx="203707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D8320" w14:textId="77777777" w:rsidR="000C2226" w:rsidRPr="006A5CA5" w:rsidRDefault="000C2226" w:rsidP="005F083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3E0C2443" w14:textId="77777777" w:rsidR="000C2226" w:rsidRPr="006A5CA5" w:rsidRDefault="000C2226" w:rsidP="005F083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15" name="Group 1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952"/>
                              <a:ext cx="2429510" cy="2037079"/>
                              <a:chOff x="0" y="0"/>
                              <a:chExt cx="2429510" cy="2037079"/>
                            </a:xfrm>
                          </wpg:grpSpPr>
                          <pic:pic xmlns:pic="http://schemas.openxmlformats.org/drawingml/2006/picture">
                            <pic:nvPicPr>
                              <pic:cNvPr id="2361" name="Picture 236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407" t="10412" r="55456" b="64242"/>
                              <a:stretch/>
                            </pic:blipFill>
                            <pic:spPr bwMode="auto">
                              <a:xfrm rot="16200000">
                                <a:off x="231140" y="16511"/>
                                <a:ext cx="1261110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77" name="Text Box 2" descr="Backs of hands&#10;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968693" y="576263"/>
                                <a:ext cx="2037079" cy="884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7FCAC" w14:textId="30A0F847" w:rsidR="000C2226" w:rsidRPr="006A5CA5" w:rsidRDefault="000C2226" w:rsidP="005F08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>Ove</w:t>
                                  </w:r>
                                  <w:r w:rsidR="00FB3424"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n </w:t>
                                  </w:r>
                                  <w:proofErr w:type="spellStart"/>
                                  <w:r w:rsidR="00FB3424"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>på</w:t>
                                  </w:r>
                                  <w:proofErr w:type="spellEnd"/>
                                  <w:r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6305469F" w14:textId="472B58AE" w:rsidR="000C2226" w:rsidRPr="006A5CA5" w:rsidRDefault="000C2226" w:rsidP="005F083A">
                                  <w:pPr>
                                    <w:jc w:val="center"/>
                                  </w:pPr>
                                  <w:proofErr w:type="spellStart"/>
                                  <w:r w:rsidRPr="006A5CA5"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>ænder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2357" name="Rectangle: Rounded Corners 23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B9068" id="Group 2769" o:spid="_x0000_s1140" alt="&quot;&quot;" style="width:227.05pt;height:172.5pt;mso-position-horizontal-relative:char;mso-position-vertical-relative:line" coordsize="28835,21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">
                <v:group id="Group 118" o:spid="_x0000_s1141" alt="&quot;&quot;" style="position:absolute;left:1891;top:1529;width:24934;height:20380" coordsize="24933,2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Text Box 2" o:spid="_x0000_s1142" type="#_x0000_t202" style="position:absolute;left:10297;top:5733;width:20370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" stroked="f">
                    <v:textbox style="mso-fit-shape-to-text:t">
                      <w:txbxContent>
                        <w:p w14:paraId="052D8320" w14:textId="77777777" w:rsidR="000C2226" w:rsidRPr="006A5CA5" w:rsidRDefault="000C2226" w:rsidP="005F083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3E0C2443" w14:textId="77777777" w:rsidR="000C2226" w:rsidRPr="006A5CA5" w:rsidRDefault="000C2226" w:rsidP="005F083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group id="Group 115" o:spid="_x0000_s1143" alt="&quot;&quot;" style="position:absolute;top:9;width:24295;height:20371" coordsize="24295,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Picture 2361" o:spid="_x0000_s1144" type="#_x0000_t75" alt="&quot;&quot;" style="position:absolute;left:2311;top:165;width:126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">
                      <v:imagedata r:id="rId68" o:title="" croptop="6824f" cropbottom="42102f" cropleft="20583f" cropright="36344f"/>
                    </v:shape>
                    <v:shape id="Text Box 2" o:spid="_x0000_s1145" type="#_x0000_t202" alt="Backs of hands&#10;" style="position:absolute;left:9687;top:5762;width:20370;height:88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" stroked="f">
                      <v:textbox style="mso-fit-shape-to-text:t">
                        <w:txbxContent>
                          <w:p w14:paraId="72D7FCAC" w14:textId="30A0F847" w:rsidR="000C2226" w:rsidRPr="006A5CA5" w:rsidRDefault="000C2226" w:rsidP="005F083A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>Ove</w:t>
                            </w:r>
                            <w:r w:rsidR="00FB3424"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 xml:space="preserve">n </w:t>
                            </w:r>
                            <w:proofErr w:type="spellStart"/>
                            <w:r w:rsidR="00FB3424"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305469F" w14:textId="472B58AE" w:rsidR="000C2226" w:rsidRPr="006A5CA5" w:rsidRDefault="000C2226" w:rsidP="005F083A">
                            <w:pPr>
                              <w:jc w:val="center"/>
                            </w:pPr>
                            <w:proofErr w:type="spellStart"/>
                            <w:r w:rsidRPr="006A5CA5"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>ændern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roundrect id="Rectangle: Rounded Corners 2357" o:spid="_x0000_s1146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50FA85AF" wp14:editId="3CD96339">
                <wp:extent cx="2883535" cy="2134745"/>
                <wp:effectExtent l="19050" t="19050" r="31115" b="18415"/>
                <wp:docPr id="43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4745"/>
                          <a:chOff x="0" y="0"/>
                          <a:chExt cx="2883535" cy="2134745"/>
                        </a:xfrm>
                      </wpg:grpSpPr>
                      <wpg:grpSp>
                        <wpg:cNvPr id="114" name="Group 1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3912" y="98301"/>
                            <a:ext cx="2401145" cy="2036444"/>
                            <a:chOff x="0" y="-344"/>
                            <a:chExt cx="2401145" cy="2036444"/>
                          </a:xfrm>
                        </wpg:grpSpPr>
                        <pic:pic xmlns:pic="http://schemas.openxmlformats.org/drawingml/2006/picture">
                          <pic:nvPicPr>
                            <pic:cNvPr id="2364" name="Picture 236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522" t="54007" r="55088" b="20647"/>
                            <a:stretch/>
                          </pic:blipFill>
                          <pic:spPr bwMode="auto">
                            <a:xfrm rot="16200000">
                              <a:off x="171132" y="60430"/>
                              <a:ext cx="138112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72" name="Text Box 2" descr="Tips of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36544" y="771498"/>
                              <a:ext cx="203644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A272A" w14:textId="3313E1D5" w:rsidR="000C2226" w:rsidRPr="0043661D" w:rsidRDefault="000C2226" w:rsidP="005F083A">
                                <w:pPr>
                                  <w:jc w:val="center"/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  <w:lang w:val="da-DK"/>
                                  </w:rPr>
                                  <w:t>Fingerspidser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58" name="Rectangle: Rounded Corners 235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A85AF" id="Group 43" o:spid="_x0000_s1147" alt="&quot;&quot;" style="width:227.05pt;height:168.1pt;mso-position-horizontal-relative:char;mso-position-vertical-relative:line" coordsize="28835,2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">
                <v:group id="Group 114" o:spid="_x0000_s1148" alt="&quot;&quot;" style="position:absolute;left:1439;top:983;width:24011;height:20364" coordorigin=",-3" coordsize="24011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Picture 2364" o:spid="_x0000_s1149" type="#_x0000_t75" alt="&quot;&quot;" style="position:absolute;left:1711;top:604;width:138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">
                    <v:imagedata r:id="rId68" o:title="" croptop="35394f" cropbottom="13531f" cropleft="20003f" cropright="36102f"/>
                  </v:shape>
                  <v:shape id="Text Box 2" o:spid="_x0000_s1150" type="#_x0000_t202" alt="Tips of fingers&#10;" style="position:absolute;left:11365;top:7715;width:20364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" stroked="f">
                    <v:textbox style="mso-fit-shape-to-text:t">
                      <w:txbxContent>
                        <w:p w14:paraId="113A272A" w14:textId="3313E1D5" w:rsidR="000C2226" w:rsidRPr="0043661D" w:rsidRDefault="000C2226" w:rsidP="005F083A">
                          <w:pPr>
                            <w:jc w:val="center"/>
                            <w:rPr>
                              <w:lang w:val="da-DK"/>
                            </w:rPr>
                          </w:pP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  <w:lang w:val="da-DK"/>
                            </w:rPr>
                            <w:t>Fingerspidserne</w:t>
                          </w:r>
                        </w:p>
                      </w:txbxContent>
                    </v:textbox>
                  </v:shape>
                </v:group>
                <v:roundrect id="Rectangle: Rounded Corners 2358" o:spid="_x0000_s1151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667F78F3" wp14:editId="7AC04DC2">
                <wp:extent cx="2883535" cy="2196885"/>
                <wp:effectExtent l="19050" t="19050" r="31115" b="0"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96885"/>
                          <a:chOff x="0" y="0"/>
                          <a:chExt cx="2883535" cy="2196885"/>
                        </a:xfrm>
                      </wpg:grpSpPr>
                      <wpg:grpSp>
                        <wpg:cNvPr id="119" name="Group 1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2431" y="141906"/>
                            <a:ext cx="2617575" cy="2054979"/>
                            <a:chOff x="0" y="-38220"/>
                            <a:chExt cx="2617575" cy="2054979"/>
                          </a:xfrm>
                        </wpg:grpSpPr>
                        <wps:wsp>
                          <wps:cNvPr id="237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64061" y="563245"/>
                              <a:ext cx="201675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F2421" w14:textId="77777777" w:rsidR="000C2226" w:rsidRPr="006A5CA5" w:rsidRDefault="000C2226" w:rsidP="005F083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1C19B1F9" w14:textId="77777777" w:rsidR="000C2226" w:rsidRPr="006A5CA5" w:rsidRDefault="000C2226" w:rsidP="005F083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 xml:space="preserve"> 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16" name="Group 1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-38220"/>
                              <a:ext cx="2508568" cy="2016759"/>
                              <a:chOff x="0" y="-38537"/>
                              <a:chExt cx="2508568" cy="2016759"/>
                            </a:xfrm>
                          </wpg:grpSpPr>
                          <pic:pic xmlns:pic="http://schemas.openxmlformats.org/drawingml/2006/picture">
                            <pic:nvPicPr>
                              <pic:cNvPr id="2352" name="Picture 235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817" t="8934" r="79046" b="65720"/>
                              <a:stretch/>
                            </pic:blipFill>
                            <pic:spPr bwMode="auto">
                              <a:xfrm rot="16200000">
                                <a:off x="231140" y="-27834"/>
                                <a:ext cx="1261110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78" name="Text Box 2" descr="Scrub your hands&#10;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096011" y="565666"/>
                                <a:ext cx="2016759" cy="8083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BA93F" w14:textId="75C0C819" w:rsidR="000C2226" w:rsidRPr="0043661D" w:rsidRDefault="000C2226" w:rsidP="0043661D">
                                  <w:pPr>
                                    <w:jc w:val="center"/>
                                    <w:rPr>
                                      <w:lang w:val="da-DK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  <w:lang w:val="da-DK"/>
                                    </w:rPr>
                                    <w:t>Vask håndflader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2360" name="Rectangle: Rounded Corners 23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F78F3" id="Group 62" o:spid="_x0000_s1152" alt="&quot;&quot;" style="width:227.05pt;height:173pt;mso-position-horizontal-relative:char;mso-position-vertical-relative:line" coordsize="28835,2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">
                <v:group id="Group 119" o:spid="_x0000_s1153" alt="&quot;&quot;" style="position:absolute;left:624;top:1419;width:26176;height:20549" coordorigin=",-382" coordsize="26175,20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2" o:spid="_x0000_s1154" type="#_x0000_t202" style="position:absolute;left:11640;top:5633;width:20167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" stroked="f">
                    <v:textbox style="mso-fit-shape-to-text:t">
                      <w:txbxContent>
                        <w:p w14:paraId="09FF2421" w14:textId="77777777" w:rsidR="000C2226" w:rsidRPr="006A5CA5" w:rsidRDefault="000C2226" w:rsidP="005F083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1C19B1F9" w14:textId="77777777" w:rsidR="000C2226" w:rsidRPr="006A5CA5" w:rsidRDefault="000C2226" w:rsidP="005F083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 xml:space="preserve"> your hands</w:t>
                          </w:r>
                        </w:p>
                      </w:txbxContent>
                    </v:textbox>
                  </v:shape>
                  <v:group id="Group 116" o:spid="_x0000_s1155" alt="&quot;&quot;" style="position:absolute;top:-382;width:25085;height:20167" coordorigin=",-385" coordsize="25085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Picture 2352" o:spid="_x0000_s1156" type="#_x0000_t75" alt="&quot;&quot;" style="position:absolute;left:2311;top:-278;width:126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">
                      <v:imagedata r:id="rId68" o:title="" croptop="5855f" cropbottom="43070f" cropleft="5123f" cropright="51804f"/>
                    </v:shape>
                    <v:shape id="Text Box 2" o:spid="_x0000_s1157" type="#_x0000_t202" alt="Scrub your hands&#10;" style="position:absolute;left:10960;top:5657;width:20167;height:80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" stroked="f">
                      <v:textbox style="mso-fit-shape-to-text:t">
                        <w:txbxContent>
                          <w:p w14:paraId="033BA93F" w14:textId="75C0C819" w:rsidR="000C2226" w:rsidRPr="0043661D" w:rsidRDefault="000C2226" w:rsidP="0043661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  <w:lang w:val="da-DK"/>
                              </w:rPr>
                              <w:t>Vask håndfladerne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2360" o:spid="_x0000_s1158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75C7F36C" wp14:editId="3E73F354">
                <wp:extent cx="2883535" cy="2133511"/>
                <wp:effectExtent l="19050" t="19050" r="31115" b="19685"/>
                <wp:docPr id="63" name="Group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3511"/>
                          <a:chOff x="0" y="0"/>
                          <a:chExt cx="2883535" cy="2133511"/>
                        </a:xfrm>
                      </wpg:grpSpPr>
                      <wpg:grpSp>
                        <wpg:cNvPr id="117" name="Group 1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89180" y="116752"/>
                            <a:ext cx="2353838" cy="2016759"/>
                            <a:chOff x="0" y="0"/>
                            <a:chExt cx="2353838" cy="2016759"/>
                          </a:xfrm>
                        </wpg:grpSpPr>
                        <pic:pic xmlns:pic="http://schemas.openxmlformats.org/drawingml/2006/picture">
                          <pic:nvPicPr>
                            <pic:cNvPr id="2365" name="Picture 236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03" t="54155" r="78307" b="20499"/>
                            <a:stretch/>
                          </pic:blipFill>
                          <pic:spPr bwMode="auto">
                            <a:xfrm rot="16200000">
                              <a:off x="180657" y="29845"/>
                              <a:ext cx="136207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71" name="Text Box 2" descr="Thumbs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099079" y="762000"/>
                              <a:ext cx="201675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F03E8" w14:textId="45F8675C" w:rsidR="000C2226" w:rsidRPr="006A5CA5" w:rsidRDefault="000C2226" w:rsidP="005F083A">
                                <w:pPr>
                                  <w:jc w:val="center"/>
                                </w:pPr>
                                <w:proofErr w:type="spellStart"/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ommelfingre</w:t>
                                </w:r>
                                <w:proofErr w:type="spellEnd"/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59" name="Rectangle: Rounded Corners 23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7F36C" id="Group 63" o:spid="_x0000_s1159" alt="&quot;&quot;" style="width:227.05pt;height:168pt;mso-position-horizontal-relative:char;mso-position-vertical-relative:line" coordsize="28835,2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">
                <v:group id="Group 117" o:spid="_x0000_s1160" alt="&quot;&quot;" style="position:absolute;left:1891;top:1167;width:23539;height:20168" coordsize="23538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Picture 2365" o:spid="_x0000_s1161" type="#_x0000_t75" alt="&quot;&quot;" style="position:absolute;left:1807;top:298;width:13620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">
                    <v:imagedata r:id="rId68" o:title="" croptop="35491f" cropbottom="13434f" cropleft="4917f" cropright="51319f"/>
                  </v:shape>
                  <v:shape id="Text Box 2" o:spid="_x0000_s1162" type="#_x0000_t202" alt="Thumbs" style="position:absolute;left:10990;top:7620;width:20167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" stroked="f">
                    <v:textbox style="mso-fit-shape-to-text:t">
                      <w:txbxContent>
                        <w:p w14:paraId="1F2F03E8" w14:textId="45F8675C" w:rsidR="000C2226" w:rsidRPr="006A5CA5" w:rsidRDefault="000C2226" w:rsidP="005F083A">
                          <w:pPr>
                            <w:jc w:val="center"/>
                          </w:pPr>
                          <w:proofErr w:type="spellStart"/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ommelfingre</w:t>
                          </w:r>
                          <w:proofErr w:type="spellEnd"/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roundrect id="Rectangle: Rounded Corners 2359" o:spid="_x0000_s1163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</w:p>
    <w:sectPr w:rsidR="00B03C82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2CD6" w14:textId="77777777" w:rsidR="002F0918" w:rsidRDefault="002F0918" w:rsidP="007E0493">
      <w:pPr>
        <w:spacing w:after="0" w:line="240" w:lineRule="auto"/>
      </w:pPr>
      <w:r>
        <w:separator/>
      </w:r>
    </w:p>
  </w:endnote>
  <w:endnote w:type="continuationSeparator" w:id="0">
    <w:p w14:paraId="0546903B" w14:textId="77777777" w:rsidR="002F0918" w:rsidRDefault="002F0918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Extra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169F" w14:textId="77777777" w:rsidR="002F0918" w:rsidRDefault="002F0918" w:rsidP="007E0493">
      <w:pPr>
        <w:spacing w:after="0" w:line="240" w:lineRule="auto"/>
      </w:pPr>
      <w:r>
        <w:separator/>
      </w:r>
    </w:p>
  </w:footnote>
  <w:footnote w:type="continuationSeparator" w:id="0">
    <w:p w14:paraId="75FAD1B1" w14:textId="77777777" w:rsidR="002F0918" w:rsidRDefault="002F0918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AA"/>
    <w:multiLevelType w:val="hybridMultilevel"/>
    <w:tmpl w:val="06FC5EA8"/>
    <w:lvl w:ilvl="0" w:tplc="81B0C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26E0"/>
    <w:multiLevelType w:val="hybridMultilevel"/>
    <w:tmpl w:val="23DCF568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61C"/>
    <w:multiLevelType w:val="hybridMultilevel"/>
    <w:tmpl w:val="943E929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525"/>
    <w:multiLevelType w:val="hybridMultilevel"/>
    <w:tmpl w:val="C18EE70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186A"/>
    <w:multiLevelType w:val="hybridMultilevel"/>
    <w:tmpl w:val="0BD8A0E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160B9"/>
    <w:multiLevelType w:val="hybridMultilevel"/>
    <w:tmpl w:val="C0E4A66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4814"/>
    <w:multiLevelType w:val="hybridMultilevel"/>
    <w:tmpl w:val="F1DACC5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5D7E"/>
    <w:multiLevelType w:val="hybridMultilevel"/>
    <w:tmpl w:val="360E112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1A5"/>
    <w:multiLevelType w:val="hybridMultilevel"/>
    <w:tmpl w:val="CC4C222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682218"/>
    <w:multiLevelType w:val="hybridMultilevel"/>
    <w:tmpl w:val="61F67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5E5"/>
    <w:multiLevelType w:val="hybridMultilevel"/>
    <w:tmpl w:val="239A4594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51D2"/>
    <w:multiLevelType w:val="hybridMultilevel"/>
    <w:tmpl w:val="6A2ED922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97F6A"/>
    <w:multiLevelType w:val="hybridMultilevel"/>
    <w:tmpl w:val="9C4465D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73B4"/>
    <w:multiLevelType w:val="hybridMultilevel"/>
    <w:tmpl w:val="31E0D2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2E3CA3"/>
    <w:multiLevelType w:val="hybridMultilevel"/>
    <w:tmpl w:val="FB5EF50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5338"/>
    <w:multiLevelType w:val="hybridMultilevel"/>
    <w:tmpl w:val="AABA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25F3"/>
    <w:multiLevelType w:val="hybridMultilevel"/>
    <w:tmpl w:val="2A4E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0A2F"/>
    <w:multiLevelType w:val="hybridMultilevel"/>
    <w:tmpl w:val="9EA4869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4BC9"/>
    <w:multiLevelType w:val="hybridMultilevel"/>
    <w:tmpl w:val="432410B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610E"/>
    <w:multiLevelType w:val="hybridMultilevel"/>
    <w:tmpl w:val="1EAAD76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D2D"/>
    <w:multiLevelType w:val="hybridMultilevel"/>
    <w:tmpl w:val="13749E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62664"/>
    <w:multiLevelType w:val="hybridMultilevel"/>
    <w:tmpl w:val="66FE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5EF2"/>
    <w:multiLevelType w:val="hybridMultilevel"/>
    <w:tmpl w:val="4B183E8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09EE"/>
    <w:multiLevelType w:val="hybridMultilevel"/>
    <w:tmpl w:val="2722AE7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96E20"/>
    <w:multiLevelType w:val="hybridMultilevel"/>
    <w:tmpl w:val="8EE4535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33DB7"/>
    <w:multiLevelType w:val="hybridMultilevel"/>
    <w:tmpl w:val="9DFAE954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802233"/>
    <w:multiLevelType w:val="hybridMultilevel"/>
    <w:tmpl w:val="768A2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12A0"/>
    <w:multiLevelType w:val="hybridMultilevel"/>
    <w:tmpl w:val="DCA42C90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25BA5"/>
    <w:multiLevelType w:val="hybridMultilevel"/>
    <w:tmpl w:val="2B12CD4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D5609"/>
    <w:multiLevelType w:val="hybridMultilevel"/>
    <w:tmpl w:val="D42E7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5908"/>
    <w:multiLevelType w:val="hybridMultilevel"/>
    <w:tmpl w:val="BFAC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33705F"/>
    <w:multiLevelType w:val="hybridMultilevel"/>
    <w:tmpl w:val="52A4B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035478"/>
    <w:multiLevelType w:val="hybridMultilevel"/>
    <w:tmpl w:val="6B889A0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3BEF"/>
    <w:multiLevelType w:val="hybridMultilevel"/>
    <w:tmpl w:val="084A4FA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2644645">
    <w:abstractNumId w:val="8"/>
  </w:num>
  <w:num w:numId="2" w16cid:durableId="82268747">
    <w:abstractNumId w:val="45"/>
  </w:num>
  <w:num w:numId="3" w16cid:durableId="486358364">
    <w:abstractNumId w:val="26"/>
  </w:num>
  <w:num w:numId="4" w16cid:durableId="113447393">
    <w:abstractNumId w:val="11"/>
  </w:num>
  <w:num w:numId="5" w16cid:durableId="594049645">
    <w:abstractNumId w:val="29"/>
  </w:num>
  <w:num w:numId="6" w16cid:durableId="314649811">
    <w:abstractNumId w:val="42"/>
  </w:num>
  <w:num w:numId="7" w16cid:durableId="780800051">
    <w:abstractNumId w:val="39"/>
  </w:num>
  <w:num w:numId="8" w16cid:durableId="402417271">
    <w:abstractNumId w:val="32"/>
  </w:num>
  <w:num w:numId="9" w16cid:durableId="165482387">
    <w:abstractNumId w:val="18"/>
  </w:num>
  <w:num w:numId="10" w16cid:durableId="1589188277">
    <w:abstractNumId w:val="5"/>
  </w:num>
  <w:num w:numId="11" w16cid:durableId="1834956155">
    <w:abstractNumId w:val="40"/>
  </w:num>
  <w:num w:numId="12" w16cid:durableId="1835679715">
    <w:abstractNumId w:val="34"/>
  </w:num>
  <w:num w:numId="13" w16cid:durableId="225537116">
    <w:abstractNumId w:val="16"/>
  </w:num>
  <w:num w:numId="14" w16cid:durableId="494036609">
    <w:abstractNumId w:val="38"/>
  </w:num>
  <w:num w:numId="15" w16cid:durableId="448820667">
    <w:abstractNumId w:val="44"/>
  </w:num>
  <w:num w:numId="16" w16cid:durableId="2095736291">
    <w:abstractNumId w:val="14"/>
  </w:num>
  <w:num w:numId="17" w16cid:durableId="192112652">
    <w:abstractNumId w:val="9"/>
  </w:num>
  <w:num w:numId="18" w16cid:durableId="1638683908">
    <w:abstractNumId w:val="3"/>
  </w:num>
  <w:num w:numId="19" w16cid:durableId="1305307166">
    <w:abstractNumId w:val="12"/>
  </w:num>
  <w:num w:numId="20" w16cid:durableId="1827281094">
    <w:abstractNumId w:val="21"/>
  </w:num>
  <w:num w:numId="21" w16cid:durableId="199979002">
    <w:abstractNumId w:val="22"/>
  </w:num>
  <w:num w:numId="22" w16cid:durableId="379331248">
    <w:abstractNumId w:val="27"/>
  </w:num>
  <w:num w:numId="23" w16cid:durableId="1508983125">
    <w:abstractNumId w:val="17"/>
  </w:num>
  <w:num w:numId="24" w16cid:durableId="1581790838">
    <w:abstractNumId w:val="37"/>
  </w:num>
  <w:num w:numId="25" w16cid:durableId="1769499113">
    <w:abstractNumId w:val="33"/>
  </w:num>
  <w:num w:numId="26" w16cid:durableId="692419866">
    <w:abstractNumId w:val="41"/>
  </w:num>
  <w:num w:numId="27" w16cid:durableId="95954445">
    <w:abstractNumId w:val="28"/>
  </w:num>
  <w:num w:numId="28" w16cid:durableId="1728798175">
    <w:abstractNumId w:val="23"/>
  </w:num>
  <w:num w:numId="29" w16cid:durableId="138614387">
    <w:abstractNumId w:val="25"/>
  </w:num>
  <w:num w:numId="30" w16cid:durableId="400248685">
    <w:abstractNumId w:val="24"/>
  </w:num>
  <w:num w:numId="31" w16cid:durableId="1819421703">
    <w:abstractNumId w:val="35"/>
  </w:num>
  <w:num w:numId="32" w16cid:durableId="897210675">
    <w:abstractNumId w:val="30"/>
  </w:num>
  <w:num w:numId="33" w16cid:durableId="808549494">
    <w:abstractNumId w:val="1"/>
  </w:num>
  <w:num w:numId="34" w16cid:durableId="794639478">
    <w:abstractNumId w:val="10"/>
  </w:num>
  <w:num w:numId="35" w16cid:durableId="1884294976">
    <w:abstractNumId w:val="2"/>
  </w:num>
  <w:num w:numId="36" w16cid:durableId="2112162867">
    <w:abstractNumId w:val="7"/>
  </w:num>
  <w:num w:numId="37" w16cid:durableId="859201847">
    <w:abstractNumId w:val="6"/>
  </w:num>
  <w:num w:numId="38" w16cid:durableId="1331254516">
    <w:abstractNumId w:val="4"/>
  </w:num>
  <w:num w:numId="39" w16cid:durableId="1308511125">
    <w:abstractNumId w:val="43"/>
  </w:num>
  <w:num w:numId="40" w16cid:durableId="1073428303">
    <w:abstractNumId w:val="36"/>
  </w:num>
  <w:num w:numId="41" w16cid:durableId="1121069949">
    <w:abstractNumId w:val="31"/>
  </w:num>
  <w:num w:numId="42" w16cid:durableId="1893226474">
    <w:abstractNumId w:val="19"/>
  </w:num>
  <w:num w:numId="43" w16cid:durableId="1059868021">
    <w:abstractNumId w:val="15"/>
  </w:num>
  <w:num w:numId="44" w16cid:durableId="872183488">
    <w:abstractNumId w:val="13"/>
  </w:num>
  <w:num w:numId="45" w16cid:durableId="811795763">
    <w:abstractNumId w:val="0"/>
  </w:num>
  <w:num w:numId="46" w16cid:durableId="155526509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035FB"/>
    <w:rsid w:val="000139BE"/>
    <w:rsid w:val="00036F0A"/>
    <w:rsid w:val="00053E0F"/>
    <w:rsid w:val="00075CBA"/>
    <w:rsid w:val="000969E2"/>
    <w:rsid w:val="000A6750"/>
    <w:rsid w:val="000C2226"/>
    <w:rsid w:val="000C344F"/>
    <w:rsid w:val="000D057C"/>
    <w:rsid w:val="000E70AA"/>
    <w:rsid w:val="001079B9"/>
    <w:rsid w:val="00117DE5"/>
    <w:rsid w:val="001245FD"/>
    <w:rsid w:val="0013386A"/>
    <w:rsid w:val="00135205"/>
    <w:rsid w:val="00152590"/>
    <w:rsid w:val="0016448C"/>
    <w:rsid w:val="0016670A"/>
    <w:rsid w:val="0017285E"/>
    <w:rsid w:val="001A5BE0"/>
    <w:rsid w:val="001A5E66"/>
    <w:rsid w:val="001A611E"/>
    <w:rsid w:val="001C2F70"/>
    <w:rsid w:val="001E4D85"/>
    <w:rsid w:val="002260E0"/>
    <w:rsid w:val="0023505F"/>
    <w:rsid w:val="002666BF"/>
    <w:rsid w:val="002865E4"/>
    <w:rsid w:val="002954FE"/>
    <w:rsid w:val="0029665C"/>
    <w:rsid w:val="002B53E4"/>
    <w:rsid w:val="002F0918"/>
    <w:rsid w:val="003245CE"/>
    <w:rsid w:val="00330747"/>
    <w:rsid w:val="0033173D"/>
    <w:rsid w:val="00355CE7"/>
    <w:rsid w:val="003635DD"/>
    <w:rsid w:val="00375309"/>
    <w:rsid w:val="0040090D"/>
    <w:rsid w:val="00414270"/>
    <w:rsid w:val="004339EB"/>
    <w:rsid w:val="0043661D"/>
    <w:rsid w:val="00440C69"/>
    <w:rsid w:val="004634A3"/>
    <w:rsid w:val="00476E24"/>
    <w:rsid w:val="0048688C"/>
    <w:rsid w:val="004B6E7F"/>
    <w:rsid w:val="004D0635"/>
    <w:rsid w:val="004D15BF"/>
    <w:rsid w:val="004D3C25"/>
    <w:rsid w:val="004E5875"/>
    <w:rsid w:val="00507F9A"/>
    <w:rsid w:val="00546AC0"/>
    <w:rsid w:val="00557F28"/>
    <w:rsid w:val="00561BED"/>
    <w:rsid w:val="005C08A9"/>
    <w:rsid w:val="005D357C"/>
    <w:rsid w:val="005F083A"/>
    <w:rsid w:val="00603F38"/>
    <w:rsid w:val="00622C23"/>
    <w:rsid w:val="006242F5"/>
    <w:rsid w:val="0064371F"/>
    <w:rsid w:val="006725FD"/>
    <w:rsid w:val="006E1FC6"/>
    <w:rsid w:val="006E2EA9"/>
    <w:rsid w:val="006E752C"/>
    <w:rsid w:val="006F404E"/>
    <w:rsid w:val="007354BC"/>
    <w:rsid w:val="007355A4"/>
    <w:rsid w:val="00753D77"/>
    <w:rsid w:val="00787E34"/>
    <w:rsid w:val="00790679"/>
    <w:rsid w:val="00790760"/>
    <w:rsid w:val="00795E10"/>
    <w:rsid w:val="007B4045"/>
    <w:rsid w:val="007E0493"/>
    <w:rsid w:val="007E6325"/>
    <w:rsid w:val="0081008C"/>
    <w:rsid w:val="00826F1C"/>
    <w:rsid w:val="00832917"/>
    <w:rsid w:val="00857296"/>
    <w:rsid w:val="00861C02"/>
    <w:rsid w:val="008A0970"/>
    <w:rsid w:val="0090633E"/>
    <w:rsid w:val="00934579"/>
    <w:rsid w:val="00936497"/>
    <w:rsid w:val="009560AE"/>
    <w:rsid w:val="0095693F"/>
    <w:rsid w:val="00961F3A"/>
    <w:rsid w:val="00964074"/>
    <w:rsid w:val="0097530B"/>
    <w:rsid w:val="00976110"/>
    <w:rsid w:val="00976274"/>
    <w:rsid w:val="00993F79"/>
    <w:rsid w:val="009C6E45"/>
    <w:rsid w:val="009F509B"/>
    <w:rsid w:val="009F58B1"/>
    <w:rsid w:val="00A16460"/>
    <w:rsid w:val="00A53C94"/>
    <w:rsid w:val="00A9035D"/>
    <w:rsid w:val="00AA38D9"/>
    <w:rsid w:val="00AA3DCA"/>
    <w:rsid w:val="00AF309F"/>
    <w:rsid w:val="00B03C82"/>
    <w:rsid w:val="00B046A2"/>
    <w:rsid w:val="00B544A2"/>
    <w:rsid w:val="00B8739C"/>
    <w:rsid w:val="00BA10A0"/>
    <w:rsid w:val="00BC73BA"/>
    <w:rsid w:val="00BC790D"/>
    <w:rsid w:val="00BD7B45"/>
    <w:rsid w:val="00C1052A"/>
    <w:rsid w:val="00C166F6"/>
    <w:rsid w:val="00C4674C"/>
    <w:rsid w:val="00C52BCC"/>
    <w:rsid w:val="00C60194"/>
    <w:rsid w:val="00C6600F"/>
    <w:rsid w:val="00C70D6F"/>
    <w:rsid w:val="00CA653C"/>
    <w:rsid w:val="00CC09EE"/>
    <w:rsid w:val="00CF5E8A"/>
    <w:rsid w:val="00D049FA"/>
    <w:rsid w:val="00D462F0"/>
    <w:rsid w:val="00D605FA"/>
    <w:rsid w:val="00D62487"/>
    <w:rsid w:val="00D62F23"/>
    <w:rsid w:val="00D80CA7"/>
    <w:rsid w:val="00D97072"/>
    <w:rsid w:val="00DC55B8"/>
    <w:rsid w:val="00DE406A"/>
    <w:rsid w:val="00DE7106"/>
    <w:rsid w:val="00DE7C58"/>
    <w:rsid w:val="00E36178"/>
    <w:rsid w:val="00E91F5E"/>
    <w:rsid w:val="00E96E27"/>
    <w:rsid w:val="00E97FB2"/>
    <w:rsid w:val="00EB103B"/>
    <w:rsid w:val="00F22F46"/>
    <w:rsid w:val="00F350F6"/>
    <w:rsid w:val="00F404FA"/>
    <w:rsid w:val="00F83326"/>
    <w:rsid w:val="00F961EC"/>
    <w:rsid w:val="00FB3424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12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customStyle="1" w:styleId="lmttranslationsastextitem">
    <w:name w:val="lmt__translations_as_text__item"/>
    <w:basedOn w:val="Normal"/>
    <w:rsid w:val="0046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3AD-CCD0-4F8C-99DA-864F83A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2</cp:revision>
  <dcterms:created xsi:type="dcterms:W3CDTF">2023-04-05T10:34:00Z</dcterms:created>
  <dcterms:modified xsi:type="dcterms:W3CDTF">2023-04-05T10:34:00Z</dcterms:modified>
</cp:coreProperties>
</file>